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F022" w14:textId="6AB905D1" w:rsidR="001F61A7" w:rsidRDefault="00777015" w:rsidP="00777015">
      <w:pPr>
        <w:spacing w:line="276" w:lineRule="auto"/>
        <w:jc w:val="both"/>
        <w:rPr>
          <w:rFonts w:ascii="Ravie" w:hAnsi="Ravie"/>
          <w:sz w:val="24"/>
          <w:szCs w:val="24"/>
        </w:rPr>
      </w:pPr>
      <w:r>
        <w:rPr>
          <w:rFonts w:ascii="Ravie" w:hAnsi="Ravie"/>
          <w:sz w:val="24"/>
          <w:szCs w:val="24"/>
        </w:rPr>
        <w:t xml:space="preserve">El salir a caminar al aire libre es una excelente forma de meditación, </w:t>
      </w:r>
      <w:r w:rsidR="00FB140B">
        <w:rPr>
          <w:rFonts w:ascii="Ravie" w:hAnsi="Ravie"/>
          <w:sz w:val="24"/>
          <w:szCs w:val="24"/>
        </w:rPr>
        <w:t>pues te ayuda a mantener sus pensamientos en orden, analizar cada pensamiento y lograr una tranquilidad que pueda bajar tus niveles de estrés, además de ser una excelente salida con amigos o cita con tu pareja</w:t>
      </w:r>
      <w:r w:rsidR="007D0E3B">
        <w:rPr>
          <w:rFonts w:ascii="Ravie" w:hAnsi="Ravie"/>
          <w:sz w:val="24"/>
          <w:szCs w:val="24"/>
        </w:rPr>
        <w:t>, ya sea para platicar, comer, explorar, ver el paisaje o alguna otra actividad que puedan realizar simplemente al caminar del aire libre. Escuchando música o en simple silencio.</w:t>
      </w:r>
    </w:p>
    <w:p w14:paraId="5721078E" w14:textId="77777777" w:rsidR="007D0E3B" w:rsidRDefault="007D0E3B" w:rsidP="00777015">
      <w:pPr>
        <w:spacing w:line="276" w:lineRule="auto"/>
        <w:jc w:val="both"/>
        <w:rPr>
          <w:rFonts w:ascii="Ravie" w:hAnsi="Ravie"/>
          <w:sz w:val="24"/>
          <w:szCs w:val="24"/>
        </w:rPr>
      </w:pPr>
    </w:p>
    <w:tbl>
      <w:tblPr>
        <w:tblStyle w:val="Tablaconcuadrcula"/>
        <w:tblW w:w="8989" w:type="dxa"/>
        <w:tblLook w:val="04A0" w:firstRow="1" w:lastRow="0" w:firstColumn="1" w:lastColumn="0" w:noHBand="0" w:noVBand="1"/>
      </w:tblPr>
      <w:tblGrid>
        <w:gridCol w:w="1070"/>
        <w:gridCol w:w="1345"/>
        <w:gridCol w:w="1666"/>
        <w:gridCol w:w="1202"/>
        <w:gridCol w:w="1372"/>
        <w:gridCol w:w="1276"/>
        <w:gridCol w:w="1419"/>
      </w:tblGrid>
      <w:tr w:rsidR="007D0E3B" w14:paraId="30C93C4D" w14:textId="77777777" w:rsidTr="007D0E3B">
        <w:trPr>
          <w:trHeight w:val="837"/>
        </w:trPr>
        <w:tc>
          <w:tcPr>
            <w:tcW w:w="1026" w:type="dxa"/>
          </w:tcPr>
          <w:p w14:paraId="1E4C4B27" w14:textId="02C05220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 xml:space="preserve">Lunes </w:t>
            </w:r>
          </w:p>
        </w:tc>
        <w:tc>
          <w:tcPr>
            <w:tcW w:w="1293" w:type="dxa"/>
          </w:tcPr>
          <w:p w14:paraId="6FEBEAEF" w14:textId="278C82A7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martes</w:t>
            </w:r>
          </w:p>
        </w:tc>
        <w:tc>
          <w:tcPr>
            <w:tcW w:w="1605" w:type="dxa"/>
          </w:tcPr>
          <w:p w14:paraId="48A0D5E0" w14:textId="1CE287FC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miércoles</w:t>
            </w:r>
          </w:p>
        </w:tc>
        <w:tc>
          <w:tcPr>
            <w:tcW w:w="1154" w:type="dxa"/>
          </w:tcPr>
          <w:p w14:paraId="5D39C060" w14:textId="16338EBF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jueves</w:t>
            </w:r>
          </w:p>
        </w:tc>
        <w:tc>
          <w:tcPr>
            <w:tcW w:w="1319" w:type="dxa"/>
          </w:tcPr>
          <w:p w14:paraId="0B960017" w14:textId="230E7A6E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Viernes</w:t>
            </w:r>
          </w:p>
        </w:tc>
        <w:tc>
          <w:tcPr>
            <w:tcW w:w="1226" w:type="dxa"/>
          </w:tcPr>
          <w:p w14:paraId="148E2456" w14:textId="47F8386B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 xml:space="preserve">Sábado </w:t>
            </w:r>
          </w:p>
        </w:tc>
        <w:tc>
          <w:tcPr>
            <w:tcW w:w="1366" w:type="dxa"/>
          </w:tcPr>
          <w:p w14:paraId="2C14B0A4" w14:textId="2DB187AE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domingo</w:t>
            </w:r>
          </w:p>
        </w:tc>
      </w:tr>
      <w:tr w:rsidR="007D0E3B" w14:paraId="53E1C42B" w14:textId="77777777" w:rsidTr="007D0E3B">
        <w:trPr>
          <w:trHeight w:val="425"/>
        </w:trPr>
        <w:tc>
          <w:tcPr>
            <w:tcW w:w="1026" w:type="dxa"/>
          </w:tcPr>
          <w:p w14:paraId="331B1CB5" w14:textId="77777777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291137" w14:textId="0A9A5017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14:paraId="6C862D11" w14:textId="5CFF4364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14:paraId="727BC6F4" w14:textId="38BB6576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14:paraId="118C807F" w14:textId="08303A62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14:paraId="562A335F" w14:textId="3D3C8543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14:paraId="2C0195EF" w14:textId="55D13601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6</w:t>
            </w:r>
          </w:p>
        </w:tc>
      </w:tr>
      <w:tr w:rsidR="007D0E3B" w14:paraId="15FFD6C3" w14:textId="77777777" w:rsidTr="007D0E3B">
        <w:trPr>
          <w:trHeight w:val="410"/>
        </w:trPr>
        <w:tc>
          <w:tcPr>
            <w:tcW w:w="1026" w:type="dxa"/>
          </w:tcPr>
          <w:p w14:paraId="172F975D" w14:textId="561195F6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7</w:t>
            </w:r>
          </w:p>
        </w:tc>
        <w:tc>
          <w:tcPr>
            <w:tcW w:w="1293" w:type="dxa"/>
          </w:tcPr>
          <w:p w14:paraId="17CE9A49" w14:textId="7BB2D0C9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14:paraId="6C01B1A4" w14:textId="1600A7BB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14:paraId="1808D997" w14:textId="62C3B86E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14:paraId="269036D2" w14:textId="257B7A8A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14:paraId="0593DC47" w14:textId="092AA847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2</w:t>
            </w:r>
          </w:p>
        </w:tc>
        <w:tc>
          <w:tcPr>
            <w:tcW w:w="1366" w:type="dxa"/>
          </w:tcPr>
          <w:p w14:paraId="147635EF" w14:textId="70E7F869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3</w:t>
            </w:r>
          </w:p>
        </w:tc>
      </w:tr>
      <w:tr w:rsidR="007D0E3B" w14:paraId="29B0F8BF" w14:textId="77777777" w:rsidTr="007D0E3B">
        <w:trPr>
          <w:trHeight w:val="425"/>
        </w:trPr>
        <w:tc>
          <w:tcPr>
            <w:tcW w:w="1026" w:type="dxa"/>
          </w:tcPr>
          <w:p w14:paraId="12DEAE84" w14:textId="25E34C27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4</w:t>
            </w:r>
          </w:p>
        </w:tc>
        <w:tc>
          <w:tcPr>
            <w:tcW w:w="1293" w:type="dxa"/>
          </w:tcPr>
          <w:p w14:paraId="03D9AFDC" w14:textId="78BFA0F1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5</w:t>
            </w:r>
          </w:p>
        </w:tc>
        <w:tc>
          <w:tcPr>
            <w:tcW w:w="1605" w:type="dxa"/>
          </w:tcPr>
          <w:p w14:paraId="513C3D59" w14:textId="6A7CEDF8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6</w:t>
            </w:r>
          </w:p>
        </w:tc>
        <w:tc>
          <w:tcPr>
            <w:tcW w:w="1154" w:type="dxa"/>
          </w:tcPr>
          <w:p w14:paraId="0F0A628A" w14:textId="15F34AEF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7</w:t>
            </w:r>
          </w:p>
        </w:tc>
        <w:tc>
          <w:tcPr>
            <w:tcW w:w="1319" w:type="dxa"/>
          </w:tcPr>
          <w:p w14:paraId="1C730E7E" w14:textId="4189AC07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8</w:t>
            </w:r>
          </w:p>
        </w:tc>
        <w:tc>
          <w:tcPr>
            <w:tcW w:w="1226" w:type="dxa"/>
          </w:tcPr>
          <w:p w14:paraId="04FFC0C2" w14:textId="6E9C2189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19</w:t>
            </w:r>
          </w:p>
        </w:tc>
        <w:tc>
          <w:tcPr>
            <w:tcW w:w="1366" w:type="dxa"/>
          </w:tcPr>
          <w:p w14:paraId="629282CE" w14:textId="2A210FDE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0</w:t>
            </w:r>
          </w:p>
        </w:tc>
      </w:tr>
      <w:tr w:rsidR="007D0E3B" w14:paraId="799F10D9" w14:textId="77777777" w:rsidTr="007D0E3B">
        <w:trPr>
          <w:trHeight w:val="410"/>
        </w:trPr>
        <w:tc>
          <w:tcPr>
            <w:tcW w:w="1026" w:type="dxa"/>
          </w:tcPr>
          <w:p w14:paraId="05437E0C" w14:textId="485D396C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1</w:t>
            </w:r>
          </w:p>
        </w:tc>
        <w:tc>
          <w:tcPr>
            <w:tcW w:w="1293" w:type="dxa"/>
          </w:tcPr>
          <w:p w14:paraId="094750DA" w14:textId="6CAC2DEE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2</w:t>
            </w:r>
          </w:p>
        </w:tc>
        <w:tc>
          <w:tcPr>
            <w:tcW w:w="1605" w:type="dxa"/>
          </w:tcPr>
          <w:p w14:paraId="0FF58168" w14:textId="34DDAC18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3</w:t>
            </w:r>
          </w:p>
        </w:tc>
        <w:tc>
          <w:tcPr>
            <w:tcW w:w="1154" w:type="dxa"/>
          </w:tcPr>
          <w:p w14:paraId="58722DD3" w14:textId="5E1B609D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4</w:t>
            </w:r>
          </w:p>
        </w:tc>
        <w:tc>
          <w:tcPr>
            <w:tcW w:w="1319" w:type="dxa"/>
          </w:tcPr>
          <w:p w14:paraId="2F54D696" w14:textId="17B2FB29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5</w:t>
            </w:r>
          </w:p>
        </w:tc>
        <w:tc>
          <w:tcPr>
            <w:tcW w:w="1226" w:type="dxa"/>
          </w:tcPr>
          <w:p w14:paraId="64B917A6" w14:textId="435A9C58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6</w:t>
            </w:r>
          </w:p>
        </w:tc>
        <w:tc>
          <w:tcPr>
            <w:tcW w:w="1366" w:type="dxa"/>
          </w:tcPr>
          <w:p w14:paraId="2BCD2F5F" w14:textId="7C7875AB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7</w:t>
            </w:r>
          </w:p>
        </w:tc>
      </w:tr>
      <w:tr w:rsidR="007D0E3B" w14:paraId="5AD18610" w14:textId="77777777" w:rsidTr="007D0E3B">
        <w:trPr>
          <w:trHeight w:val="410"/>
        </w:trPr>
        <w:tc>
          <w:tcPr>
            <w:tcW w:w="1026" w:type="dxa"/>
          </w:tcPr>
          <w:p w14:paraId="57CD1724" w14:textId="2DE3F589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8</w:t>
            </w:r>
          </w:p>
        </w:tc>
        <w:tc>
          <w:tcPr>
            <w:tcW w:w="1293" w:type="dxa"/>
          </w:tcPr>
          <w:p w14:paraId="71FD9CC3" w14:textId="08E8B376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29</w:t>
            </w:r>
          </w:p>
        </w:tc>
        <w:tc>
          <w:tcPr>
            <w:tcW w:w="1605" w:type="dxa"/>
          </w:tcPr>
          <w:p w14:paraId="2973D921" w14:textId="4EF2CD7F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30</w:t>
            </w:r>
          </w:p>
        </w:tc>
        <w:tc>
          <w:tcPr>
            <w:tcW w:w="1154" w:type="dxa"/>
          </w:tcPr>
          <w:p w14:paraId="5C5D9D3B" w14:textId="6A83416E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  <w:r>
              <w:rPr>
                <w:rFonts w:ascii="Ravie" w:hAnsi="Ravie"/>
                <w:sz w:val="24"/>
                <w:szCs w:val="24"/>
              </w:rPr>
              <w:t>31</w:t>
            </w:r>
          </w:p>
        </w:tc>
        <w:tc>
          <w:tcPr>
            <w:tcW w:w="1319" w:type="dxa"/>
          </w:tcPr>
          <w:p w14:paraId="0E65BCE6" w14:textId="77777777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</w:p>
        </w:tc>
        <w:tc>
          <w:tcPr>
            <w:tcW w:w="1226" w:type="dxa"/>
          </w:tcPr>
          <w:p w14:paraId="700C7C93" w14:textId="77777777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</w:p>
        </w:tc>
        <w:tc>
          <w:tcPr>
            <w:tcW w:w="1366" w:type="dxa"/>
          </w:tcPr>
          <w:p w14:paraId="2A13F602" w14:textId="77777777" w:rsidR="007D0E3B" w:rsidRDefault="007D0E3B" w:rsidP="00777015">
            <w:pPr>
              <w:spacing w:line="276" w:lineRule="auto"/>
              <w:jc w:val="both"/>
              <w:rPr>
                <w:rFonts w:ascii="Ravie" w:hAnsi="Ravie"/>
                <w:sz w:val="24"/>
                <w:szCs w:val="24"/>
              </w:rPr>
            </w:pPr>
          </w:p>
        </w:tc>
      </w:tr>
    </w:tbl>
    <w:p w14:paraId="60F391F4" w14:textId="1B3B8F02" w:rsidR="007D0E3B" w:rsidRDefault="007D0E3B" w:rsidP="00777015">
      <w:pPr>
        <w:spacing w:line="276" w:lineRule="auto"/>
        <w:jc w:val="both"/>
        <w:rPr>
          <w:rFonts w:ascii="Ravie" w:hAnsi="Ravie"/>
          <w:sz w:val="24"/>
          <w:szCs w:val="24"/>
        </w:rPr>
      </w:pPr>
    </w:p>
    <w:p w14:paraId="56EA046F" w14:textId="330F4B34" w:rsidR="007D0E3B" w:rsidRDefault="007D0E3B" w:rsidP="00777015">
      <w:pPr>
        <w:spacing w:line="276" w:lineRule="auto"/>
        <w:jc w:val="both"/>
        <w:rPr>
          <w:rFonts w:ascii="Ravie" w:hAnsi="Ravie"/>
          <w:sz w:val="24"/>
          <w:szCs w:val="24"/>
        </w:rPr>
      </w:pPr>
      <w:r>
        <w:rPr>
          <w:rFonts w:ascii="Ravie" w:hAnsi="Ravie"/>
          <w:noProof/>
          <w:sz w:val="24"/>
          <w:szCs w:val="24"/>
        </w:rPr>
        <w:drawing>
          <wp:inline distT="0" distB="0" distL="0" distR="0" wp14:anchorId="2FC468A1" wp14:editId="6447D6FB">
            <wp:extent cx="5958840" cy="3429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586" cy="34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D292" w14:textId="3AAF37B3" w:rsidR="007D0E3B" w:rsidRPr="00777015" w:rsidRDefault="007D0E3B" w:rsidP="00777015">
      <w:pPr>
        <w:spacing w:line="276" w:lineRule="auto"/>
        <w:jc w:val="both"/>
        <w:rPr>
          <w:rFonts w:ascii="Ravie" w:hAnsi="Ravie"/>
          <w:sz w:val="24"/>
          <w:szCs w:val="24"/>
        </w:rPr>
      </w:pPr>
      <w:r>
        <w:rPr>
          <w:rFonts w:ascii="Ravie" w:hAnsi="Ravie"/>
          <w:noProof/>
          <w:sz w:val="24"/>
          <w:szCs w:val="24"/>
        </w:rPr>
        <w:lastRenderedPageBreak/>
        <w:drawing>
          <wp:inline distT="0" distB="0" distL="0" distR="0" wp14:anchorId="6EF89C06" wp14:editId="44E6858B">
            <wp:extent cx="5486400" cy="32004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7D0E3B" w:rsidRPr="00777015" w:rsidSect="00777015">
      <w:headerReference w:type="default" r:id="rId14"/>
      <w:footerReference w:type="default" r:id="rId15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588E" w14:textId="77777777" w:rsidR="00476D2B" w:rsidRDefault="00476D2B" w:rsidP="00777015">
      <w:pPr>
        <w:spacing w:after="0" w:line="240" w:lineRule="auto"/>
      </w:pPr>
      <w:r>
        <w:separator/>
      </w:r>
    </w:p>
  </w:endnote>
  <w:endnote w:type="continuationSeparator" w:id="0">
    <w:p w14:paraId="2C3F2794" w14:textId="77777777" w:rsidR="00476D2B" w:rsidRDefault="00476D2B" w:rsidP="0077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324F" w14:textId="7A67AE78" w:rsidR="00777015" w:rsidRDefault="00777015">
    <w:pPr>
      <w:pStyle w:val="Piedepgina"/>
    </w:pPr>
    <w:r>
      <w:t>Luis Armando Muñoz Herrera 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EA20" w14:textId="77777777" w:rsidR="00476D2B" w:rsidRDefault="00476D2B" w:rsidP="00777015">
      <w:pPr>
        <w:spacing w:after="0" w:line="240" w:lineRule="auto"/>
      </w:pPr>
      <w:r>
        <w:separator/>
      </w:r>
    </w:p>
  </w:footnote>
  <w:footnote w:type="continuationSeparator" w:id="0">
    <w:p w14:paraId="2FDFBDBB" w14:textId="77777777" w:rsidR="00476D2B" w:rsidRDefault="00476D2B" w:rsidP="00777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35BB" w14:textId="6149A448" w:rsidR="00777015" w:rsidRDefault="00777015">
    <w:pPr>
      <w:pStyle w:val="Encabezado"/>
    </w:pPr>
    <w:r>
      <w:t>17-10-2024</w:t>
    </w:r>
  </w:p>
  <w:p w14:paraId="0DBC13CA" w14:textId="77777777" w:rsidR="00777015" w:rsidRDefault="007770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15"/>
    <w:rsid w:val="001F61A7"/>
    <w:rsid w:val="00476D2B"/>
    <w:rsid w:val="00777015"/>
    <w:rsid w:val="007D0E3B"/>
    <w:rsid w:val="009E2F7E"/>
    <w:rsid w:val="00FB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78F6"/>
  <w15:chartTrackingRefBased/>
  <w15:docId w15:val="{94E581DD-33FD-4D01-A00B-2101E330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70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015"/>
  </w:style>
  <w:style w:type="paragraph" w:styleId="Piedepgina">
    <w:name w:val="footer"/>
    <w:basedOn w:val="Normal"/>
    <w:link w:val="PiedepginaCar"/>
    <w:uiPriority w:val="99"/>
    <w:unhideWhenUsed/>
    <w:rsid w:val="007770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015"/>
  </w:style>
  <w:style w:type="table" w:styleId="Tablaconcuadrcula">
    <w:name w:val="Table Grid"/>
    <w:basedOn w:val="Tablanormal"/>
    <w:uiPriority w:val="39"/>
    <w:rsid w:val="007D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es/photo/1331825" TargetMode="Externa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6FA675-7B81-4615-A6DE-1EDC7DB97563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3852D36-4870-4406-9B81-1AE2858856D6}">
      <dgm:prSet phldrT="[Texto]"/>
      <dgm:spPr/>
      <dgm:t>
        <a:bodyPr/>
        <a:lstStyle/>
        <a:p>
          <a:r>
            <a:rPr lang="es-MX"/>
            <a:t>despertar</a:t>
          </a:r>
        </a:p>
      </dgm:t>
    </dgm:pt>
    <dgm:pt modelId="{D51417AA-C1BA-4BB7-B6AD-E294C62289B5}" type="parTrans" cxnId="{34C9C9AC-614A-4DF1-9FB2-BC8629368059}">
      <dgm:prSet/>
      <dgm:spPr/>
      <dgm:t>
        <a:bodyPr/>
        <a:lstStyle/>
        <a:p>
          <a:endParaRPr lang="es-MX"/>
        </a:p>
      </dgm:t>
    </dgm:pt>
    <dgm:pt modelId="{3655EB66-E9BB-44FD-8348-C5C9AAC54718}" type="sibTrans" cxnId="{34C9C9AC-614A-4DF1-9FB2-BC8629368059}">
      <dgm:prSet/>
      <dgm:spPr/>
      <dgm:t>
        <a:bodyPr/>
        <a:lstStyle/>
        <a:p>
          <a:endParaRPr lang="es-MX"/>
        </a:p>
      </dgm:t>
    </dgm:pt>
    <dgm:pt modelId="{7935BFBD-30D6-4A27-8FBF-34122618B4C1}">
      <dgm:prSet phldrT="[Texto]"/>
      <dgm:spPr/>
      <dgm:t>
        <a:bodyPr/>
        <a:lstStyle/>
        <a:p>
          <a:r>
            <a:rPr lang="es-MX"/>
            <a:t>despertar 6:50</a:t>
          </a:r>
        </a:p>
      </dgm:t>
    </dgm:pt>
    <dgm:pt modelId="{A5534882-87AF-476E-889B-2DC5D73ADB4A}" type="parTrans" cxnId="{112E0EB3-1829-4EA7-80E8-DBB7AB4D0552}">
      <dgm:prSet/>
      <dgm:spPr/>
      <dgm:t>
        <a:bodyPr/>
        <a:lstStyle/>
        <a:p>
          <a:endParaRPr lang="es-MX"/>
        </a:p>
      </dgm:t>
    </dgm:pt>
    <dgm:pt modelId="{E03DCFE2-B1FD-4A8A-97EB-7558338B8758}" type="sibTrans" cxnId="{112E0EB3-1829-4EA7-80E8-DBB7AB4D0552}">
      <dgm:prSet/>
      <dgm:spPr/>
      <dgm:t>
        <a:bodyPr/>
        <a:lstStyle/>
        <a:p>
          <a:endParaRPr lang="es-MX"/>
        </a:p>
      </dgm:t>
    </dgm:pt>
    <dgm:pt modelId="{50F85B76-6A6C-4F6E-B327-6B82A2D66A6B}">
      <dgm:prSet phldrT="[Texto]"/>
      <dgm:spPr/>
      <dgm:t>
        <a:bodyPr/>
        <a:lstStyle/>
        <a:p>
          <a:r>
            <a:rPr lang="es-MX"/>
            <a:t>arrelgarse</a:t>
          </a:r>
        </a:p>
      </dgm:t>
    </dgm:pt>
    <dgm:pt modelId="{03643013-06C5-4930-BC6F-D4D98FD09403}" type="parTrans" cxnId="{4633F75A-3871-42F5-BAB2-0A5CAC2FEF9A}">
      <dgm:prSet/>
      <dgm:spPr/>
      <dgm:t>
        <a:bodyPr/>
        <a:lstStyle/>
        <a:p>
          <a:endParaRPr lang="es-MX"/>
        </a:p>
      </dgm:t>
    </dgm:pt>
    <dgm:pt modelId="{3C43533A-6E85-4D1B-A07B-C9575AD73D32}" type="sibTrans" cxnId="{4633F75A-3871-42F5-BAB2-0A5CAC2FEF9A}">
      <dgm:prSet/>
      <dgm:spPr/>
      <dgm:t>
        <a:bodyPr/>
        <a:lstStyle/>
        <a:p>
          <a:endParaRPr lang="es-MX"/>
        </a:p>
      </dgm:t>
    </dgm:pt>
    <dgm:pt modelId="{1CB13047-1842-4158-B509-B69DA8EFBF1B}">
      <dgm:prSet phldrT="[Texto]"/>
      <dgm:spPr/>
      <dgm:t>
        <a:bodyPr/>
        <a:lstStyle/>
        <a:p>
          <a:r>
            <a:rPr lang="es-MX"/>
            <a:t>arreglarse para ir a la preparatoria</a:t>
          </a:r>
        </a:p>
      </dgm:t>
    </dgm:pt>
    <dgm:pt modelId="{A1640D35-C0B6-4460-94AA-1A5AF3CA9BE0}" type="parTrans" cxnId="{90B5C858-A68D-4F51-ADEE-8078668B7A4F}">
      <dgm:prSet/>
      <dgm:spPr/>
      <dgm:t>
        <a:bodyPr/>
        <a:lstStyle/>
        <a:p>
          <a:endParaRPr lang="es-MX"/>
        </a:p>
      </dgm:t>
    </dgm:pt>
    <dgm:pt modelId="{39F6D6A6-C97F-4BA0-A3D5-FD8EBAD995F3}" type="sibTrans" cxnId="{90B5C858-A68D-4F51-ADEE-8078668B7A4F}">
      <dgm:prSet/>
      <dgm:spPr/>
      <dgm:t>
        <a:bodyPr/>
        <a:lstStyle/>
        <a:p>
          <a:endParaRPr lang="es-MX"/>
        </a:p>
      </dgm:t>
    </dgm:pt>
    <dgm:pt modelId="{92D0B07F-FD69-4ED1-A9AE-E03AA1B38D1C}">
      <dgm:prSet phldrT="[Texto]"/>
      <dgm:spPr/>
      <dgm:t>
        <a:bodyPr/>
        <a:lstStyle/>
        <a:p>
          <a:r>
            <a:rPr lang="es-MX"/>
            <a:t>estudiar</a:t>
          </a:r>
        </a:p>
      </dgm:t>
    </dgm:pt>
    <dgm:pt modelId="{10A28F58-9EC6-4784-8B7D-542FD899F05F}" type="parTrans" cxnId="{C18B40D1-902D-49DB-8189-95A72293D97F}">
      <dgm:prSet/>
      <dgm:spPr/>
      <dgm:t>
        <a:bodyPr/>
        <a:lstStyle/>
        <a:p>
          <a:endParaRPr lang="es-MX"/>
        </a:p>
      </dgm:t>
    </dgm:pt>
    <dgm:pt modelId="{AC05595C-6D4C-481B-8047-34638C7D162A}" type="sibTrans" cxnId="{C18B40D1-902D-49DB-8189-95A72293D97F}">
      <dgm:prSet/>
      <dgm:spPr/>
      <dgm:t>
        <a:bodyPr/>
        <a:lstStyle/>
        <a:p>
          <a:endParaRPr lang="es-MX"/>
        </a:p>
      </dgm:t>
    </dgm:pt>
    <dgm:pt modelId="{CEEE38E0-77C5-4EAC-A6C5-2FAD80AE5A79}">
      <dgm:prSet phldrT="[Texto]"/>
      <dgm:spPr/>
      <dgm:t>
        <a:bodyPr/>
        <a:lstStyle/>
        <a:p>
          <a:r>
            <a:rPr lang="es-MX"/>
            <a:t>ir a la prepa de 8:00 a 2:20</a:t>
          </a:r>
        </a:p>
      </dgm:t>
    </dgm:pt>
    <dgm:pt modelId="{92D9CF7B-28BD-4D6D-889E-783B0C0298B7}" type="parTrans" cxnId="{BEFF9482-C366-4B80-97B1-685096888EDD}">
      <dgm:prSet/>
      <dgm:spPr/>
      <dgm:t>
        <a:bodyPr/>
        <a:lstStyle/>
        <a:p>
          <a:endParaRPr lang="es-MX"/>
        </a:p>
      </dgm:t>
    </dgm:pt>
    <dgm:pt modelId="{2B87FC43-740C-45E9-8D24-6DFC0723F36C}" type="sibTrans" cxnId="{BEFF9482-C366-4B80-97B1-685096888EDD}">
      <dgm:prSet/>
      <dgm:spPr/>
      <dgm:t>
        <a:bodyPr/>
        <a:lstStyle/>
        <a:p>
          <a:endParaRPr lang="es-MX"/>
        </a:p>
      </dgm:t>
    </dgm:pt>
    <dgm:pt modelId="{64D7F72F-F5FC-4986-B0CE-D3BA1AE4718C}">
      <dgm:prSet/>
      <dgm:spPr/>
      <dgm:t>
        <a:bodyPr/>
        <a:lstStyle/>
        <a:p>
          <a:r>
            <a:rPr lang="es-MX"/>
            <a:t>trabajar</a:t>
          </a:r>
        </a:p>
      </dgm:t>
    </dgm:pt>
    <dgm:pt modelId="{AE393EFA-A18F-4160-824A-1C163E11F301}" type="parTrans" cxnId="{E8EF06D5-EA74-4723-AAC6-FD5CA478DFE3}">
      <dgm:prSet/>
      <dgm:spPr/>
      <dgm:t>
        <a:bodyPr/>
        <a:lstStyle/>
        <a:p>
          <a:endParaRPr lang="es-MX"/>
        </a:p>
      </dgm:t>
    </dgm:pt>
    <dgm:pt modelId="{BB583446-F568-4E2E-BA63-FD25C8EC786F}" type="sibTrans" cxnId="{E8EF06D5-EA74-4723-AAC6-FD5CA478DFE3}">
      <dgm:prSet/>
      <dgm:spPr/>
      <dgm:t>
        <a:bodyPr/>
        <a:lstStyle/>
        <a:p>
          <a:endParaRPr lang="es-MX"/>
        </a:p>
      </dgm:t>
    </dgm:pt>
    <dgm:pt modelId="{CA746547-138C-4C80-AEBD-95079D5473CD}">
      <dgm:prSet/>
      <dgm:spPr/>
      <dgm:t>
        <a:bodyPr/>
        <a:lstStyle/>
        <a:p>
          <a:r>
            <a:rPr lang="es-MX"/>
            <a:t>entrenar</a:t>
          </a:r>
        </a:p>
      </dgm:t>
    </dgm:pt>
    <dgm:pt modelId="{E40B63CE-48D0-4FBE-815B-3850543BB4C1}" type="parTrans" cxnId="{962FF2E5-9CE0-42A3-ADF8-02616AFA815D}">
      <dgm:prSet/>
      <dgm:spPr/>
      <dgm:t>
        <a:bodyPr/>
        <a:lstStyle/>
        <a:p>
          <a:endParaRPr lang="es-MX"/>
        </a:p>
      </dgm:t>
    </dgm:pt>
    <dgm:pt modelId="{21B82271-547B-488A-9370-792BECFF2B98}" type="sibTrans" cxnId="{962FF2E5-9CE0-42A3-ADF8-02616AFA815D}">
      <dgm:prSet/>
      <dgm:spPr/>
      <dgm:t>
        <a:bodyPr/>
        <a:lstStyle/>
        <a:p>
          <a:endParaRPr lang="es-MX"/>
        </a:p>
      </dgm:t>
    </dgm:pt>
    <dgm:pt modelId="{999FBDD7-2133-40E5-A73E-3E4AC6A7E978}">
      <dgm:prSet/>
      <dgm:spPr/>
      <dgm:t>
        <a:bodyPr/>
        <a:lstStyle/>
        <a:p>
          <a:r>
            <a:rPr lang="es-MX"/>
            <a:t>descanso</a:t>
          </a:r>
        </a:p>
      </dgm:t>
    </dgm:pt>
    <dgm:pt modelId="{7D5E7500-39EA-4833-A380-2EADE81A4165}" type="parTrans" cxnId="{906559CA-5A8E-431F-A82F-8AEE47CCD07B}">
      <dgm:prSet/>
      <dgm:spPr/>
      <dgm:t>
        <a:bodyPr/>
        <a:lstStyle/>
        <a:p>
          <a:endParaRPr lang="es-MX"/>
        </a:p>
      </dgm:t>
    </dgm:pt>
    <dgm:pt modelId="{FD0FC462-F48F-463F-A6F7-88A36E7835B8}" type="sibTrans" cxnId="{906559CA-5A8E-431F-A82F-8AEE47CCD07B}">
      <dgm:prSet/>
      <dgm:spPr/>
      <dgm:t>
        <a:bodyPr/>
        <a:lstStyle/>
        <a:p>
          <a:endParaRPr lang="es-MX"/>
        </a:p>
      </dgm:t>
    </dgm:pt>
    <dgm:pt modelId="{15AC2B11-E841-4D23-9A35-760CE6F07E09}">
      <dgm:prSet/>
      <dgm:spPr/>
      <dgm:t>
        <a:bodyPr/>
        <a:lstStyle/>
        <a:p>
          <a:r>
            <a:rPr lang="es-MX"/>
            <a:t>ir a trabajar de 2:20 a 4:30</a:t>
          </a:r>
        </a:p>
      </dgm:t>
    </dgm:pt>
    <dgm:pt modelId="{AACEE71B-6E49-4DFD-BBA5-49FA72313DF2}" type="parTrans" cxnId="{789C6CD4-1202-4A1B-B261-79DE2B82D3B9}">
      <dgm:prSet/>
      <dgm:spPr/>
      <dgm:t>
        <a:bodyPr/>
        <a:lstStyle/>
        <a:p>
          <a:endParaRPr lang="es-MX"/>
        </a:p>
      </dgm:t>
    </dgm:pt>
    <dgm:pt modelId="{A5C165E4-CBA4-4603-A63C-65B14CCC8D2C}" type="sibTrans" cxnId="{789C6CD4-1202-4A1B-B261-79DE2B82D3B9}">
      <dgm:prSet/>
      <dgm:spPr/>
      <dgm:t>
        <a:bodyPr/>
        <a:lstStyle/>
        <a:p>
          <a:endParaRPr lang="es-MX"/>
        </a:p>
      </dgm:t>
    </dgm:pt>
    <dgm:pt modelId="{C507AB65-8F4A-4923-B279-11002F97DAD5}">
      <dgm:prSet/>
      <dgm:spPr/>
      <dgm:t>
        <a:bodyPr/>
        <a:lstStyle/>
        <a:p>
          <a:r>
            <a:rPr lang="es-MX"/>
            <a:t>ir al gym a las 5:00</a:t>
          </a:r>
        </a:p>
      </dgm:t>
    </dgm:pt>
    <dgm:pt modelId="{E15BFEB0-36D6-452D-AF5C-9ECEC8398562}" type="parTrans" cxnId="{4E4D6B5E-018D-40FE-ABC0-514149F7B0C4}">
      <dgm:prSet/>
      <dgm:spPr/>
      <dgm:t>
        <a:bodyPr/>
        <a:lstStyle/>
        <a:p>
          <a:endParaRPr lang="es-MX"/>
        </a:p>
      </dgm:t>
    </dgm:pt>
    <dgm:pt modelId="{00A66D49-0920-42E3-B34B-8DB5CA92A0C5}" type="sibTrans" cxnId="{4E4D6B5E-018D-40FE-ABC0-514149F7B0C4}">
      <dgm:prSet/>
      <dgm:spPr/>
      <dgm:t>
        <a:bodyPr/>
        <a:lstStyle/>
        <a:p>
          <a:endParaRPr lang="es-MX"/>
        </a:p>
      </dgm:t>
    </dgm:pt>
    <dgm:pt modelId="{4B34DA8A-891F-45F6-95EA-6F0ADF8B3E21}">
      <dgm:prSet/>
      <dgm:spPr/>
      <dgm:t>
        <a:bodyPr/>
        <a:lstStyle/>
        <a:p>
          <a:r>
            <a:rPr lang="es-MX"/>
            <a:t>llegar a las 7 y ducharse</a:t>
          </a:r>
        </a:p>
      </dgm:t>
    </dgm:pt>
    <dgm:pt modelId="{3B1CDEC1-774A-4E1E-A6D0-D309E20AD7F2}" type="parTrans" cxnId="{683A7843-031C-4B4D-ACBA-E8DA5CE996AA}">
      <dgm:prSet/>
      <dgm:spPr/>
      <dgm:t>
        <a:bodyPr/>
        <a:lstStyle/>
        <a:p>
          <a:endParaRPr lang="es-MX"/>
        </a:p>
      </dgm:t>
    </dgm:pt>
    <dgm:pt modelId="{08C78DAB-DC6C-4147-AC96-6FB8CD1076C0}" type="sibTrans" cxnId="{683A7843-031C-4B4D-ACBA-E8DA5CE996AA}">
      <dgm:prSet/>
      <dgm:spPr/>
      <dgm:t>
        <a:bodyPr/>
        <a:lstStyle/>
        <a:p>
          <a:endParaRPr lang="es-MX"/>
        </a:p>
      </dgm:t>
    </dgm:pt>
    <dgm:pt modelId="{207BCF95-D6C8-4596-BBE6-2D3CD83AC9F1}">
      <dgm:prSet/>
      <dgm:spPr/>
      <dgm:t>
        <a:bodyPr/>
        <a:lstStyle/>
        <a:p>
          <a:r>
            <a:rPr lang="es-MX"/>
            <a:t>dormir</a:t>
          </a:r>
        </a:p>
      </dgm:t>
    </dgm:pt>
    <dgm:pt modelId="{CD2AA78B-0AC7-4E88-8542-4762875407C6}" type="parTrans" cxnId="{FAD4377E-2BB2-4E1F-AC75-EC82F782E4D1}">
      <dgm:prSet/>
      <dgm:spPr/>
      <dgm:t>
        <a:bodyPr/>
        <a:lstStyle/>
        <a:p>
          <a:endParaRPr lang="es-MX"/>
        </a:p>
      </dgm:t>
    </dgm:pt>
    <dgm:pt modelId="{94BD7ABC-7252-4D25-A848-334752CBF106}" type="sibTrans" cxnId="{FAD4377E-2BB2-4E1F-AC75-EC82F782E4D1}">
      <dgm:prSet/>
      <dgm:spPr/>
      <dgm:t>
        <a:bodyPr/>
        <a:lstStyle/>
        <a:p>
          <a:endParaRPr lang="es-MX"/>
        </a:p>
      </dgm:t>
    </dgm:pt>
    <dgm:pt modelId="{1C95CDDF-C18B-45C9-A733-2B164ACB461A}">
      <dgm:prSet/>
      <dgm:spPr/>
      <dgm:t>
        <a:bodyPr/>
        <a:lstStyle/>
        <a:p>
          <a:r>
            <a:rPr lang="es-MX"/>
            <a:t>si</a:t>
          </a:r>
        </a:p>
      </dgm:t>
    </dgm:pt>
    <dgm:pt modelId="{F05D1144-B206-4238-924F-0B6C4D77F9CB}" type="parTrans" cxnId="{E8945251-D34E-4B58-83E0-115A58CDC70E}">
      <dgm:prSet/>
      <dgm:spPr/>
      <dgm:t>
        <a:bodyPr/>
        <a:lstStyle/>
        <a:p>
          <a:endParaRPr lang="es-MX"/>
        </a:p>
      </dgm:t>
    </dgm:pt>
    <dgm:pt modelId="{DC111572-CBA5-46C4-803F-E70D0D8A84EB}" type="sibTrans" cxnId="{E8945251-D34E-4B58-83E0-115A58CDC70E}">
      <dgm:prSet/>
      <dgm:spPr/>
      <dgm:t>
        <a:bodyPr/>
        <a:lstStyle/>
        <a:p>
          <a:endParaRPr lang="es-MX"/>
        </a:p>
      </dgm:t>
    </dgm:pt>
    <dgm:pt modelId="{B31458A8-AF64-4143-9FC8-AC28D0FD780C}" type="pres">
      <dgm:prSet presAssocID="{616FA675-7B81-4615-A6DE-1EDC7DB97563}" presName="rootnode" presStyleCnt="0">
        <dgm:presLayoutVars>
          <dgm:chMax/>
          <dgm:chPref/>
          <dgm:dir/>
          <dgm:animLvl val="lvl"/>
        </dgm:presLayoutVars>
      </dgm:prSet>
      <dgm:spPr/>
    </dgm:pt>
    <dgm:pt modelId="{825DB95D-2ED8-48BC-B250-629920C0F8B6}" type="pres">
      <dgm:prSet presAssocID="{F3852D36-4870-4406-9B81-1AE2858856D6}" presName="composite" presStyleCnt="0"/>
      <dgm:spPr/>
    </dgm:pt>
    <dgm:pt modelId="{508BE36A-7840-4CDE-86F2-950DE2B150D0}" type="pres">
      <dgm:prSet presAssocID="{F3852D36-4870-4406-9B81-1AE2858856D6}" presName="bentUpArrow1" presStyleLbl="alignImgPlace1" presStyleIdx="0" presStyleCnt="6"/>
      <dgm:spPr/>
    </dgm:pt>
    <dgm:pt modelId="{2695FE3A-E039-4E7C-B96B-29E77AB0C8FE}" type="pres">
      <dgm:prSet presAssocID="{F3852D36-4870-4406-9B81-1AE2858856D6}" presName="ParentText" presStyleLbl="node1" presStyleIdx="0" presStyleCnt="7">
        <dgm:presLayoutVars>
          <dgm:chMax val="1"/>
          <dgm:chPref val="1"/>
          <dgm:bulletEnabled val="1"/>
        </dgm:presLayoutVars>
      </dgm:prSet>
      <dgm:spPr/>
    </dgm:pt>
    <dgm:pt modelId="{E688D696-3424-45BC-9DB3-C5EB77DABD61}" type="pres">
      <dgm:prSet presAssocID="{F3852D36-4870-4406-9B81-1AE2858856D6}" presName="ChildText" presStyleLbl="revTx" presStyleIdx="0" presStyleCnt="7">
        <dgm:presLayoutVars>
          <dgm:chMax val="0"/>
          <dgm:chPref val="0"/>
          <dgm:bulletEnabled val="1"/>
        </dgm:presLayoutVars>
      </dgm:prSet>
      <dgm:spPr/>
    </dgm:pt>
    <dgm:pt modelId="{77346205-EC8B-4FC1-A57A-B1213E148B05}" type="pres">
      <dgm:prSet presAssocID="{3655EB66-E9BB-44FD-8348-C5C9AAC54718}" presName="sibTrans" presStyleCnt="0"/>
      <dgm:spPr/>
    </dgm:pt>
    <dgm:pt modelId="{9117E356-74FE-4B14-8B7E-85409FCEBB59}" type="pres">
      <dgm:prSet presAssocID="{50F85B76-6A6C-4F6E-B327-6B82A2D66A6B}" presName="composite" presStyleCnt="0"/>
      <dgm:spPr/>
    </dgm:pt>
    <dgm:pt modelId="{57B46462-8F38-46F8-A051-5470743622B4}" type="pres">
      <dgm:prSet presAssocID="{50F85B76-6A6C-4F6E-B327-6B82A2D66A6B}" presName="bentUpArrow1" presStyleLbl="alignImgPlace1" presStyleIdx="1" presStyleCnt="6"/>
      <dgm:spPr/>
    </dgm:pt>
    <dgm:pt modelId="{D46E917B-ECEC-46C7-8C0C-2B3331242AAA}" type="pres">
      <dgm:prSet presAssocID="{50F85B76-6A6C-4F6E-B327-6B82A2D66A6B}" presName="ParentText" presStyleLbl="node1" presStyleIdx="1" presStyleCnt="7">
        <dgm:presLayoutVars>
          <dgm:chMax val="1"/>
          <dgm:chPref val="1"/>
          <dgm:bulletEnabled val="1"/>
        </dgm:presLayoutVars>
      </dgm:prSet>
      <dgm:spPr/>
    </dgm:pt>
    <dgm:pt modelId="{E3484370-914F-4C16-8FFE-5D82D6AD5611}" type="pres">
      <dgm:prSet presAssocID="{50F85B76-6A6C-4F6E-B327-6B82A2D66A6B}" presName="ChildText" presStyleLbl="revTx" presStyleIdx="1" presStyleCnt="7">
        <dgm:presLayoutVars>
          <dgm:chMax val="0"/>
          <dgm:chPref val="0"/>
          <dgm:bulletEnabled val="1"/>
        </dgm:presLayoutVars>
      </dgm:prSet>
      <dgm:spPr/>
    </dgm:pt>
    <dgm:pt modelId="{37625DAF-01FC-44D6-9B46-7C08FDF6D0E1}" type="pres">
      <dgm:prSet presAssocID="{3C43533A-6E85-4D1B-A07B-C9575AD73D32}" presName="sibTrans" presStyleCnt="0"/>
      <dgm:spPr/>
    </dgm:pt>
    <dgm:pt modelId="{56DF01B2-D141-4C3A-825D-C69A2951AC53}" type="pres">
      <dgm:prSet presAssocID="{92D0B07F-FD69-4ED1-A9AE-E03AA1B38D1C}" presName="composite" presStyleCnt="0"/>
      <dgm:spPr/>
    </dgm:pt>
    <dgm:pt modelId="{3FFF1E0B-F330-4A6F-B1AD-E83D48798036}" type="pres">
      <dgm:prSet presAssocID="{92D0B07F-FD69-4ED1-A9AE-E03AA1B38D1C}" presName="bentUpArrow1" presStyleLbl="alignImgPlace1" presStyleIdx="2" presStyleCnt="6"/>
      <dgm:spPr/>
    </dgm:pt>
    <dgm:pt modelId="{194083FA-1AC2-4782-B09C-47ECBC0EF274}" type="pres">
      <dgm:prSet presAssocID="{92D0B07F-FD69-4ED1-A9AE-E03AA1B38D1C}" presName="ParentText" presStyleLbl="node1" presStyleIdx="2" presStyleCnt="7">
        <dgm:presLayoutVars>
          <dgm:chMax val="1"/>
          <dgm:chPref val="1"/>
          <dgm:bulletEnabled val="1"/>
        </dgm:presLayoutVars>
      </dgm:prSet>
      <dgm:spPr/>
    </dgm:pt>
    <dgm:pt modelId="{E344F27A-373C-448E-833C-DF58DDBD263C}" type="pres">
      <dgm:prSet presAssocID="{92D0B07F-FD69-4ED1-A9AE-E03AA1B38D1C}" presName="ChildText" presStyleLbl="revTx" presStyleIdx="2" presStyleCnt="7">
        <dgm:presLayoutVars>
          <dgm:chMax val="0"/>
          <dgm:chPref val="0"/>
          <dgm:bulletEnabled val="1"/>
        </dgm:presLayoutVars>
      </dgm:prSet>
      <dgm:spPr/>
    </dgm:pt>
    <dgm:pt modelId="{25633C3E-7482-4CC0-8C0A-436968300855}" type="pres">
      <dgm:prSet presAssocID="{AC05595C-6D4C-481B-8047-34638C7D162A}" presName="sibTrans" presStyleCnt="0"/>
      <dgm:spPr/>
    </dgm:pt>
    <dgm:pt modelId="{C1806B07-F5CA-4653-B4AD-A29758A3228D}" type="pres">
      <dgm:prSet presAssocID="{64D7F72F-F5FC-4986-B0CE-D3BA1AE4718C}" presName="composite" presStyleCnt="0"/>
      <dgm:spPr/>
    </dgm:pt>
    <dgm:pt modelId="{D556BA3A-877A-4BD3-A66B-A9C7A238A768}" type="pres">
      <dgm:prSet presAssocID="{64D7F72F-F5FC-4986-B0CE-D3BA1AE4718C}" presName="bentUpArrow1" presStyleLbl="alignImgPlace1" presStyleIdx="3" presStyleCnt="6"/>
      <dgm:spPr/>
    </dgm:pt>
    <dgm:pt modelId="{AF5939F8-3E7E-4732-8E74-37CEA116DB67}" type="pres">
      <dgm:prSet presAssocID="{64D7F72F-F5FC-4986-B0CE-D3BA1AE4718C}" presName="ParentText" presStyleLbl="node1" presStyleIdx="3" presStyleCnt="7">
        <dgm:presLayoutVars>
          <dgm:chMax val="1"/>
          <dgm:chPref val="1"/>
          <dgm:bulletEnabled val="1"/>
        </dgm:presLayoutVars>
      </dgm:prSet>
      <dgm:spPr/>
    </dgm:pt>
    <dgm:pt modelId="{53119ADE-E8E9-4590-8F30-282DD522236C}" type="pres">
      <dgm:prSet presAssocID="{64D7F72F-F5FC-4986-B0CE-D3BA1AE4718C}" presName="ChildText" presStyleLbl="revTx" presStyleIdx="3" presStyleCnt="7">
        <dgm:presLayoutVars>
          <dgm:chMax val="0"/>
          <dgm:chPref val="0"/>
          <dgm:bulletEnabled val="1"/>
        </dgm:presLayoutVars>
      </dgm:prSet>
      <dgm:spPr/>
    </dgm:pt>
    <dgm:pt modelId="{1509BF1D-D189-4A3E-A965-7CF918A5171F}" type="pres">
      <dgm:prSet presAssocID="{BB583446-F568-4E2E-BA63-FD25C8EC786F}" presName="sibTrans" presStyleCnt="0"/>
      <dgm:spPr/>
    </dgm:pt>
    <dgm:pt modelId="{F344E5FE-0906-4A43-9551-04D6EB1DDF55}" type="pres">
      <dgm:prSet presAssocID="{CA746547-138C-4C80-AEBD-95079D5473CD}" presName="composite" presStyleCnt="0"/>
      <dgm:spPr/>
    </dgm:pt>
    <dgm:pt modelId="{2600E4E6-201C-4301-9C29-82602BC557B4}" type="pres">
      <dgm:prSet presAssocID="{CA746547-138C-4C80-AEBD-95079D5473CD}" presName="bentUpArrow1" presStyleLbl="alignImgPlace1" presStyleIdx="4" presStyleCnt="6"/>
      <dgm:spPr/>
    </dgm:pt>
    <dgm:pt modelId="{E35B770F-67D0-4522-868B-D45B472DBEA9}" type="pres">
      <dgm:prSet presAssocID="{CA746547-138C-4C80-AEBD-95079D5473CD}" presName="ParentText" presStyleLbl="node1" presStyleIdx="4" presStyleCnt="7">
        <dgm:presLayoutVars>
          <dgm:chMax val="1"/>
          <dgm:chPref val="1"/>
          <dgm:bulletEnabled val="1"/>
        </dgm:presLayoutVars>
      </dgm:prSet>
      <dgm:spPr/>
    </dgm:pt>
    <dgm:pt modelId="{D13C6B43-404A-406A-B480-AEDEB6E80DF7}" type="pres">
      <dgm:prSet presAssocID="{CA746547-138C-4C80-AEBD-95079D5473CD}" presName="ChildText" presStyleLbl="revTx" presStyleIdx="4" presStyleCnt="7">
        <dgm:presLayoutVars>
          <dgm:chMax val="0"/>
          <dgm:chPref val="0"/>
          <dgm:bulletEnabled val="1"/>
        </dgm:presLayoutVars>
      </dgm:prSet>
      <dgm:spPr/>
    </dgm:pt>
    <dgm:pt modelId="{A06E6ACD-B0A1-4CD7-8D79-C3330CE0F178}" type="pres">
      <dgm:prSet presAssocID="{21B82271-547B-488A-9370-792BECFF2B98}" presName="sibTrans" presStyleCnt="0"/>
      <dgm:spPr/>
    </dgm:pt>
    <dgm:pt modelId="{4E15499C-D6BA-4BB8-A088-8B92E051B5AF}" type="pres">
      <dgm:prSet presAssocID="{999FBDD7-2133-40E5-A73E-3E4AC6A7E978}" presName="composite" presStyleCnt="0"/>
      <dgm:spPr/>
    </dgm:pt>
    <dgm:pt modelId="{64903F98-3FCA-4BAC-8D6D-D515B190CE36}" type="pres">
      <dgm:prSet presAssocID="{999FBDD7-2133-40E5-A73E-3E4AC6A7E978}" presName="bentUpArrow1" presStyleLbl="alignImgPlace1" presStyleIdx="5" presStyleCnt="6"/>
      <dgm:spPr/>
    </dgm:pt>
    <dgm:pt modelId="{EEAAE3BF-D371-432A-8E20-5E61F34704F5}" type="pres">
      <dgm:prSet presAssocID="{999FBDD7-2133-40E5-A73E-3E4AC6A7E978}" presName="ParentText" presStyleLbl="node1" presStyleIdx="5" presStyleCnt="7">
        <dgm:presLayoutVars>
          <dgm:chMax val="1"/>
          <dgm:chPref val="1"/>
          <dgm:bulletEnabled val="1"/>
        </dgm:presLayoutVars>
      </dgm:prSet>
      <dgm:spPr/>
    </dgm:pt>
    <dgm:pt modelId="{1A8C3E31-D58E-41E6-8098-6FC90ACBB158}" type="pres">
      <dgm:prSet presAssocID="{999FBDD7-2133-40E5-A73E-3E4AC6A7E978}" presName="ChildText" presStyleLbl="revTx" presStyleIdx="5" presStyleCnt="7">
        <dgm:presLayoutVars>
          <dgm:chMax val="0"/>
          <dgm:chPref val="0"/>
          <dgm:bulletEnabled val="1"/>
        </dgm:presLayoutVars>
      </dgm:prSet>
      <dgm:spPr/>
    </dgm:pt>
    <dgm:pt modelId="{DF2AF362-735F-4F67-8309-E388C633C130}" type="pres">
      <dgm:prSet presAssocID="{FD0FC462-F48F-463F-A6F7-88A36E7835B8}" presName="sibTrans" presStyleCnt="0"/>
      <dgm:spPr/>
    </dgm:pt>
    <dgm:pt modelId="{ED10D40E-4E76-4469-81B9-92A9650932AA}" type="pres">
      <dgm:prSet presAssocID="{207BCF95-D6C8-4596-BBE6-2D3CD83AC9F1}" presName="composite" presStyleCnt="0"/>
      <dgm:spPr/>
    </dgm:pt>
    <dgm:pt modelId="{0A3D2D9B-F95E-42D9-9E46-FEC02D6A720B}" type="pres">
      <dgm:prSet presAssocID="{207BCF95-D6C8-4596-BBE6-2D3CD83AC9F1}" presName="ParentText" presStyleLbl="node1" presStyleIdx="6" presStyleCnt="7">
        <dgm:presLayoutVars>
          <dgm:chMax val="1"/>
          <dgm:chPref val="1"/>
          <dgm:bulletEnabled val="1"/>
        </dgm:presLayoutVars>
      </dgm:prSet>
      <dgm:spPr/>
    </dgm:pt>
    <dgm:pt modelId="{533CE7A2-A523-40B8-8796-9CE0FE96E91F}" type="pres">
      <dgm:prSet presAssocID="{207BCF95-D6C8-4596-BBE6-2D3CD83AC9F1}" presName="FinalChildText" presStyleLbl="revTx" presStyleIdx="6" presStyleCnt="7">
        <dgm:presLayoutVars>
          <dgm:chMax val="0"/>
          <dgm:chPref val="0"/>
          <dgm:bulletEnabled val="1"/>
        </dgm:presLayoutVars>
      </dgm:prSet>
      <dgm:spPr/>
    </dgm:pt>
  </dgm:ptLst>
  <dgm:cxnLst>
    <dgm:cxn modelId="{CEDAAF02-A9E3-4E37-94D6-95084F2937F7}" type="presOf" srcId="{64D7F72F-F5FC-4986-B0CE-D3BA1AE4718C}" destId="{AF5939F8-3E7E-4732-8E74-37CEA116DB67}" srcOrd="0" destOrd="0" presId="urn:microsoft.com/office/officeart/2005/8/layout/StepDownProcess"/>
    <dgm:cxn modelId="{4CB1EC0A-1547-4646-9691-909BF39D15A4}" type="presOf" srcId="{92D0B07F-FD69-4ED1-A9AE-E03AA1B38D1C}" destId="{194083FA-1AC2-4782-B09C-47ECBC0EF274}" srcOrd="0" destOrd="0" presId="urn:microsoft.com/office/officeart/2005/8/layout/StepDownProcess"/>
    <dgm:cxn modelId="{B8DF5E0F-1E3B-4781-9989-6010EA734965}" type="presOf" srcId="{C507AB65-8F4A-4923-B279-11002F97DAD5}" destId="{D13C6B43-404A-406A-B480-AEDEB6E80DF7}" srcOrd="0" destOrd="0" presId="urn:microsoft.com/office/officeart/2005/8/layout/StepDownProcess"/>
    <dgm:cxn modelId="{EDC7265E-3DEB-4AFF-8DF6-21A33AEF455C}" type="presOf" srcId="{999FBDD7-2133-40E5-A73E-3E4AC6A7E978}" destId="{EEAAE3BF-D371-432A-8E20-5E61F34704F5}" srcOrd="0" destOrd="0" presId="urn:microsoft.com/office/officeart/2005/8/layout/StepDownProcess"/>
    <dgm:cxn modelId="{4E4D6B5E-018D-40FE-ABC0-514149F7B0C4}" srcId="{CA746547-138C-4C80-AEBD-95079D5473CD}" destId="{C507AB65-8F4A-4923-B279-11002F97DAD5}" srcOrd="0" destOrd="0" parTransId="{E15BFEB0-36D6-452D-AF5C-9ECEC8398562}" sibTransId="{00A66D49-0920-42E3-B34B-8DB5CA92A0C5}"/>
    <dgm:cxn modelId="{683A7843-031C-4B4D-ACBA-E8DA5CE996AA}" srcId="{999FBDD7-2133-40E5-A73E-3E4AC6A7E978}" destId="{4B34DA8A-891F-45F6-95EA-6F0ADF8B3E21}" srcOrd="0" destOrd="0" parTransId="{3B1CDEC1-774A-4E1E-A6D0-D309E20AD7F2}" sibTransId="{08C78DAB-DC6C-4147-AC96-6FB8CD1076C0}"/>
    <dgm:cxn modelId="{9A318E46-686A-4193-AB92-07EF4EDD06C0}" type="presOf" srcId="{4B34DA8A-891F-45F6-95EA-6F0ADF8B3E21}" destId="{1A8C3E31-D58E-41E6-8098-6FC90ACBB158}" srcOrd="0" destOrd="0" presId="urn:microsoft.com/office/officeart/2005/8/layout/StepDownProcess"/>
    <dgm:cxn modelId="{7E0D2750-6D21-47E9-8AA2-15B1D62B6DCB}" type="presOf" srcId="{1CB13047-1842-4158-B509-B69DA8EFBF1B}" destId="{E3484370-914F-4C16-8FFE-5D82D6AD5611}" srcOrd="0" destOrd="0" presId="urn:microsoft.com/office/officeart/2005/8/layout/StepDownProcess"/>
    <dgm:cxn modelId="{00EFE570-C9DE-4AAD-9159-907B11446096}" type="presOf" srcId="{CEEE38E0-77C5-4EAC-A6C5-2FAD80AE5A79}" destId="{E344F27A-373C-448E-833C-DF58DDBD263C}" srcOrd="0" destOrd="0" presId="urn:microsoft.com/office/officeart/2005/8/layout/StepDownProcess"/>
    <dgm:cxn modelId="{E8945251-D34E-4B58-83E0-115A58CDC70E}" srcId="{207BCF95-D6C8-4596-BBE6-2D3CD83AC9F1}" destId="{1C95CDDF-C18B-45C9-A733-2B164ACB461A}" srcOrd="0" destOrd="0" parTransId="{F05D1144-B206-4238-924F-0B6C4D77F9CB}" sibTransId="{DC111572-CBA5-46C4-803F-E70D0D8A84EB}"/>
    <dgm:cxn modelId="{90B5C858-A68D-4F51-ADEE-8078668B7A4F}" srcId="{50F85B76-6A6C-4F6E-B327-6B82A2D66A6B}" destId="{1CB13047-1842-4158-B509-B69DA8EFBF1B}" srcOrd="0" destOrd="0" parTransId="{A1640D35-C0B6-4460-94AA-1A5AF3CA9BE0}" sibTransId="{39F6D6A6-C97F-4BA0-A3D5-FD8EBAD995F3}"/>
    <dgm:cxn modelId="{4633F75A-3871-42F5-BAB2-0A5CAC2FEF9A}" srcId="{616FA675-7B81-4615-A6DE-1EDC7DB97563}" destId="{50F85B76-6A6C-4F6E-B327-6B82A2D66A6B}" srcOrd="1" destOrd="0" parTransId="{03643013-06C5-4930-BC6F-D4D98FD09403}" sibTransId="{3C43533A-6E85-4D1B-A07B-C9575AD73D32}"/>
    <dgm:cxn modelId="{FAD4377E-2BB2-4E1F-AC75-EC82F782E4D1}" srcId="{616FA675-7B81-4615-A6DE-1EDC7DB97563}" destId="{207BCF95-D6C8-4596-BBE6-2D3CD83AC9F1}" srcOrd="6" destOrd="0" parTransId="{CD2AA78B-0AC7-4E88-8542-4762875407C6}" sibTransId="{94BD7ABC-7252-4D25-A848-334752CBF106}"/>
    <dgm:cxn modelId="{BEFF9482-C366-4B80-97B1-685096888EDD}" srcId="{92D0B07F-FD69-4ED1-A9AE-E03AA1B38D1C}" destId="{CEEE38E0-77C5-4EAC-A6C5-2FAD80AE5A79}" srcOrd="0" destOrd="0" parTransId="{92D9CF7B-28BD-4D6D-889E-783B0C0298B7}" sibTransId="{2B87FC43-740C-45E9-8D24-6DFC0723F36C}"/>
    <dgm:cxn modelId="{2AC01C8A-4E9D-466A-814A-819D95715585}" type="presOf" srcId="{616FA675-7B81-4615-A6DE-1EDC7DB97563}" destId="{B31458A8-AF64-4143-9FC8-AC28D0FD780C}" srcOrd="0" destOrd="0" presId="urn:microsoft.com/office/officeart/2005/8/layout/StepDownProcess"/>
    <dgm:cxn modelId="{4656B695-8D6C-4B02-9359-51E789F3F487}" type="presOf" srcId="{50F85B76-6A6C-4F6E-B327-6B82A2D66A6B}" destId="{D46E917B-ECEC-46C7-8C0C-2B3331242AAA}" srcOrd="0" destOrd="0" presId="urn:microsoft.com/office/officeart/2005/8/layout/StepDownProcess"/>
    <dgm:cxn modelId="{32260697-2035-407D-AE03-526444F37917}" type="presOf" srcId="{F3852D36-4870-4406-9B81-1AE2858856D6}" destId="{2695FE3A-E039-4E7C-B96B-29E77AB0C8FE}" srcOrd="0" destOrd="0" presId="urn:microsoft.com/office/officeart/2005/8/layout/StepDownProcess"/>
    <dgm:cxn modelId="{FF1C24AB-4038-40D5-AD82-3B0E6244B793}" type="presOf" srcId="{1C95CDDF-C18B-45C9-A733-2B164ACB461A}" destId="{533CE7A2-A523-40B8-8796-9CE0FE96E91F}" srcOrd="0" destOrd="0" presId="urn:microsoft.com/office/officeart/2005/8/layout/StepDownProcess"/>
    <dgm:cxn modelId="{9C5390AC-DDA3-488E-BBF4-F624A5D63414}" type="presOf" srcId="{7935BFBD-30D6-4A27-8FBF-34122618B4C1}" destId="{E688D696-3424-45BC-9DB3-C5EB77DABD61}" srcOrd="0" destOrd="0" presId="urn:microsoft.com/office/officeart/2005/8/layout/StepDownProcess"/>
    <dgm:cxn modelId="{34C9C9AC-614A-4DF1-9FB2-BC8629368059}" srcId="{616FA675-7B81-4615-A6DE-1EDC7DB97563}" destId="{F3852D36-4870-4406-9B81-1AE2858856D6}" srcOrd="0" destOrd="0" parTransId="{D51417AA-C1BA-4BB7-B6AD-E294C62289B5}" sibTransId="{3655EB66-E9BB-44FD-8348-C5C9AAC54718}"/>
    <dgm:cxn modelId="{112E0EB3-1829-4EA7-80E8-DBB7AB4D0552}" srcId="{F3852D36-4870-4406-9B81-1AE2858856D6}" destId="{7935BFBD-30D6-4A27-8FBF-34122618B4C1}" srcOrd="0" destOrd="0" parTransId="{A5534882-87AF-476E-889B-2DC5D73ADB4A}" sibTransId="{E03DCFE2-B1FD-4A8A-97EB-7558338B8758}"/>
    <dgm:cxn modelId="{D52D68B4-D556-4314-8E71-BABADF1C352A}" type="presOf" srcId="{207BCF95-D6C8-4596-BBE6-2D3CD83AC9F1}" destId="{0A3D2D9B-F95E-42D9-9E46-FEC02D6A720B}" srcOrd="0" destOrd="0" presId="urn:microsoft.com/office/officeart/2005/8/layout/StepDownProcess"/>
    <dgm:cxn modelId="{B2594FB9-9272-4BCB-9735-B016D9DFC443}" type="presOf" srcId="{CA746547-138C-4C80-AEBD-95079D5473CD}" destId="{E35B770F-67D0-4522-868B-D45B472DBEA9}" srcOrd="0" destOrd="0" presId="urn:microsoft.com/office/officeart/2005/8/layout/StepDownProcess"/>
    <dgm:cxn modelId="{906559CA-5A8E-431F-A82F-8AEE47CCD07B}" srcId="{616FA675-7B81-4615-A6DE-1EDC7DB97563}" destId="{999FBDD7-2133-40E5-A73E-3E4AC6A7E978}" srcOrd="5" destOrd="0" parTransId="{7D5E7500-39EA-4833-A380-2EADE81A4165}" sibTransId="{FD0FC462-F48F-463F-A6F7-88A36E7835B8}"/>
    <dgm:cxn modelId="{C18B40D1-902D-49DB-8189-95A72293D97F}" srcId="{616FA675-7B81-4615-A6DE-1EDC7DB97563}" destId="{92D0B07F-FD69-4ED1-A9AE-E03AA1B38D1C}" srcOrd="2" destOrd="0" parTransId="{10A28F58-9EC6-4784-8B7D-542FD899F05F}" sibTransId="{AC05595C-6D4C-481B-8047-34638C7D162A}"/>
    <dgm:cxn modelId="{789C6CD4-1202-4A1B-B261-79DE2B82D3B9}" srcId="{64D7F72F-F5FC-4986-B0CE-D3BA1AE4718C}" destId="{15AC2B11-E841-4D23-9A35-760CE6F07E09}" srcOrd="0" destOrd="0" parTransId="{AACEE71B-6E49-4DFD-BBA5-49FA72313DF2}" sibTransId="{A5C165E4-CBA4-4603-A63C-65B14CCC8D2C}"/>
    <dgm:cxn modelId="{E8EF06D5-EA74-4723-AAC6-FD5CA478DFE3}" srcId="{616FA675-7B81-4615-A6DE-1EDC7DB97563}" destId="{64D7F72F-F5FC-4986-B0CE-D3BA1AE4718C}" srcOrd="3" destOrd="0" parTransId="{AE393EFA-A18F-4160-824A-1C163E11F301}" sibTransId="{BB583446-F568-4E2E-BA63-FD25C8EC786F}"/>
    <dgm:cxn modelId="{7A76F8E1-5997-4911-9E44-B7304081F8EC}" type="presOf" srcId="{15AC2B11-E841-4D23-9A35-760CE6F07E09}" destId="{53119ADE-E8E9-4590-8F30-282DD522236C}" srcOrd="0" destOrd="0" presId="urn:microsoft.com/office/officeart/2005/8/layout/StepDownProcess"/>
    <dgm:cxn modelId="{962FF2E5-9CE0-42A3-ADF8-02616AFA815D}" srcId="{616FA675-7B81-4615-A6DE-1EDC7DB97563}" destId="{CA746547-138C-4C80-AEBD-95079D5473CD}" srcOrd="4" destOrd="0" parTransId="{E40B63CE-48D0-4FBE-815B-3850543BB4C1}" sibTransId="{21B82271-547B-488A-9370-792BECFF2B98}"/>
    <dgm:cxn modelId="{7DAA84F2-DCBC-4F2A-AF7F-3E88AF7061F6}" type="presParOf" srcId="{B31458A8-AF64-4143-9FC8-AC28D0FD780C}" destId="{825DB95D-2ED8-48BC-B250-629920C0F8B6}" srcOrd="0" destOrd="0" presId="urn:microsoft.com/office/officeart/2005/8/layout/StepDownProcess"/>
    <dgm:cxn modelId="{13FB690F-D54B-436F-ABD3-89E5BB675D2C}" type="presParOf" srcId="{825DB95D-2ED8-48BC-B250-629920C0F8B6}" destId="{508BE36A-7840-4CDE-86F2-950DE2B150D0}" srcOrd="0" destOrd="0" presId="urn:microsoft.com/office/officeart/2005/8/layout/StepDownProcess"/>
    <dgm:cxn modelId="{33FAE8FD-9FB5-4D40-9974-BAC8EB7C1C40}" type="presParOf" srcId="{825DB95D-2ED8-48BC-B250-629920C0F8B6}" destId="{2695FE3A-E039-4E7C-B96B-29E77AB0C8FE}" srcOrd="1" destOrd="0" presId="urn:microsoft.com/office/officeart/2005/8/layout/StepDownProcess"/>
    <dgm:cxn modelId="{7F151FEE-CBA3-4C84-9986-37E216599231}" type="presParOf" srcId="{825DB95D-2ED8-48BC-B250-629920C0F8B6}" destId="{E688D696-3424-45BC-9DB3-C5EB77DABD61}" srcOrd="2" destOrd="0" presId="urn:microsoft.com/office/officeart/2005/8/layout/StepDownProcess"/>
    <dgm:cxn modelId="{8E9A8638-A74F-409B-BE49-529DCFDF9A24}" type="presParOf" srcId="{B31458A8-AF64-4143-9FC8-AC28D0FD780C}" destId="{77346205-EC8B-4FC1-A57A-B1213E148B05}" srcOrd="1" destOrd="0" presId="urn:microsoft.com/office/officeart/2005/8/layout/StepDownProcess"/>
    <dgm:cxn modelId="{DF433ED5-63AC-4D33-BA7C-1D2FDD1FC4FB}" type="presParOf" srcId="{B31458A8-AF64-4143-9FC8-AC28D0FD780C}" destId="{9117E356-74FE-4B14-8B7E-85409FCEBB59}" srcOrd="2" destOrd="0" presId="urn:microsoft.com/office/officeart/2005/8/layout/StepDownProcess"/>
    <dgm:cxn modelId="{B7990E14-22E7-49AC-AC92-8196036CA071}" type="presParOf" srcId="{9117E356-74FE-4B14-8B7E-85409FCEBB59}" destId="{57B46462-8F38-46F8-A051-5470743622B4}" srcOrd="0" destOrd="0" presId="urn:microsoft.com/office/officeart/2005/8/layout/StepDownProcess"/>
    <dgm:cxn modelId="{4944E0FC-4035-425D-A6B0-2059B0221EBF}" type="presParOf" srcId="{9117E356-74FE-4B14-8B7E-85409FCEBB59}" destId="{D46E917B-ECEC-46C7-8C0C-2B3331242AAA}" srcOrd="1" destOrd="0" presId="urn:microsoft.com/office/officeart/2005/8/layout/StepDownProcess"/>
    <dgm:cxn modelId="{8A4D076C-2DBB-43E3-AC6E-8832350E7696}" type="presParOf" srcId="{9117E356-74FE-4B14-8B7E-85409FCEBB59}" destId="{E3484370-914F-4C16-8FFE-5D82D6AD5611}" srcOrd="2" destOrd="0" presId="urn:microsoft.com/office/officeart/2005/8/layout/StepDownProcess"/>
    <dgm:cxn modelId="{2A4F6C33-0554-4983-9F5B-5C01F4DC93FC}" type="presParOf" srcId="{B31458A8-AF64-4143-9FC8-AC28D0FD780C}" destId="{37625DAF-01FC-44D6-9B46-7C08FDF6D0E1}" srcOrd="3" destOrd="0" presId="urn:microsoft.com/office/officeart/2005/8/layout/StepDownProcess"/>
    <dgm:cxn modelId="{34A75ABE-CD78-4E40-B067-FF69F46A024B}" type="presParOf" srcId="{B31458A8-AF64-4143-9FC8-AC28D0FD780C}" destId="{56DF01B2-D141-4C3A-825D-C69A2951AC53}" srcOrd="4" destOrd="0" presId="urn:microsoft.com/office/officeart/2005/8/layout/StepDownProcess"/>
    <dgm:cxn modelId="{B2B214A8-3B9C-4D13-94CD-1527E56561E9}" type="presParOf" srcId="{56DF01B2-D141-4C3A-825D-C69A2951AC53}" destId="{3FFF1E0B-F330-4A6F-B1AD-E83D48798036}" srcOrd="0" destOrd="0" presId="urn:microsoft.com/office/officeart/2005/8/layout/StepDownProcess"/>
    <dgm:cxn modelId="{8BF9C3EF-080A-42C8-AABE-DAAFC6DC2690}" type="presParOf" srcId="{56DF01B2-D141-4C3A-825D-C69A2951AC53}" destId="{194083FA-1AC2-4782-B09C-47ECBC0EF274}" srcOrd="1" destOrd="0" presId="urn:microsoft.com/office/officeart/2005/8/layout/StepDownProcess"/>
    <dgm:cxn modelId="{0B0323DF-80A9-425D-95D0-A8A13B27B084}" type="presParOf" srcId="{56DF01B2-D141-4C3A-825D-C69A2951AC53}" destId="{E344F27A-373C-448E-833C-DF58DDBD263C}" srcOrd="2" destOrd="0" presId="urn:microsoft.com/office/officeart/2005/8/layout/StepDownProcess"/>
    <dgm:cxn modelId="{1B9127D5-B9DD-4C54-B4B9-6DEADE16BBE2}" type="presParOf" srcId="{B31458A8-AF64-4143-9FC8-AC28D0FD780C}" destId="{25633C3E-7482-4CC0-8C0A-436968300855}" srcOrd="5" destOrd="0" presId="urn:microsoft.com/office/officeart/2005/8/layout/StepDownProcess"/>
    <dgm:cxn modelId="{1427088E-283B-4BCF-9BC5-E1F1A959BD52}" type="presParOf" srcId="{B31458A8-AF64-4143-9FC8-AC28D0FD780C}" destId="{C1806B07-F5CA-4653-B4AD-A29758A3228D}" srcOrd="6" destOrd="0" presId="urn:microsoft.com/office/officeart/2005/8/layout/StepDownProcess"/>
    <dgm:cxn modelId="{6199768D-5F11-4135-BE38-4C41188A609E}" type="presParOf" srcId="{C1806B07-F5CA-4653-B4AD-A29758A3228D}" destId="{D556BA3A-877A-4BD3-A66B-A9C7A238A768}" srcOrd="0" destOrd="0" presId="urn:microsoft.com/office/officeart/2005/8/layout/StepDownProcess"/>
    <dgm:cxn modelId="{39D8115D-EBF9-4AD6-8B59-6C7A5182F3FB}" type="presParOf" srcId="{C1806B07-F5CA-4653-B4AD-A29758A3228D}" destId="{AF5939F8-3E7E-4732-8E74-37CEA116DB67}" srcOrd="1" destOrd="0" presId="urn:microsoft.com/office/officeart/2005/8/layout/StepDownProcess"/>
    <dgm:cxn modelId="{1FD4428B-C24E-40A6-8B9E-65CDE301B9EA}" type="presParOf" srcId="{C1806B07-F5CA-4653-B4AD-A29758A3228D}" destId="{53119ADE-E8E9-4590-8F30-282DD522236C}" srcOrd="2" destOrd="0" presId="urn:microsoft.com/office/officeart/2005/8/layout/StepDownProcess"/>
    <dgm:cxn modelId="{61901CEB-B767-4BBF-A7EF-1092C1CD48B9}" type="presParOf" srcId="{B31458A8-AF64-4143-9FC8-AC28D0FD780C}" destId="{1509BF1D-D189-4A3E-A965-7CF918A5171F}" srcOrd="7" destOrd="0" presId="urn:microsoft.com/office/officeart/2005/8/layout/StepDownProcess"/>
    <dgm:cxn modelId="{31038554-354A-4CA7-978A-A82580C8A5F3}" type="presParOf" srcId="{B31458A8-AF64-4143-9FC8-AC28D0FD780C}" destId="{F344E5FE-0906-4A43-9551-04D6EB1DDF55}" srcOrd="8" destOrd="0" presId="urn:microsoft.com/office/officeart/2005/8/layout/StepDownProcess"/>
    <dgm:cxn modelId="{B1CB8E86-00EE-424D-9037-42CDDDC3BEDB}" type="presParOf" srcId="{F344E5FE-0906-4A43-9551-04D6EB1DDF55}" destId="{2600E4E6-201C-4301-9C29-82602BC557B4}" srcOrd="0" destOrd="0" presId="urn:microsoft.com/office/officeart/2005/8/layout/StepDownProcess"/>
    <dgm:cxn modelId="{876CA35A-1342-48C4-8B51-DDB9311C8884}" type="presParOf" srcId="{F344E5FE-0906-4A43-9551-04D6EB1DDF55}" destId="{E35B770F-67D0-4522-868B-D45B472DBEA9}" srcOrd="1" destOrd="0" presId="urn:microsoft.com/office/officeart/2005/8/layout/StepDownProcess"/>
    <dgm:cxn modelId="{E07E6E77-2F99-4A1C-9D1F-E3AE374293E3}" type="presParOf" srcId="{F344E5FE-0906-4A43-9551-04D6EB1DDF55}" destId="{D13C6B43-404A-406A-B480-AEDEB6E80DF7}" srcOrd="2" destOrd="0" presId="urn:microsoft.com/office/officeart/2005/8/layout/StepDownProcess"/>
    <dgm:cxn modelId="{408FAE6E-B392-456A-B6DB-0E30E8326E3A}" type="presParOf" srcId="{B31458A8-AF64-4143-9FC8-AC28D0FD780C}" destId="{A06E6ACD-B0A1-4CD7-8D79-C3330CE0F178}" srcOrd="9" destOrd="0" presId="urn:microsoft.com/office/officeart/2005/8/layout/StepDownProcess"/>
    <dgm:cxn modelId="{312CA119-194A-46A7-87EE-363FA0A4D767}" type="presParOf" srcId="{B31458A8-AF64-4143-9FC8-AC28D0FD780C}" destId="{4E15499C-D6BA-4BB8-A088-8B92E051B5AF}" srcOrd="10" destOrd="0" presId="urn:microsoft.com/office/officeart/2005/8/layout/StepDownProcess"/>
    <dgm:cxn modelId="{0F535486-7F7D-4089-9D8C-52A90BDBCA80}" type="presParOf" srcId="{4E15499C-D6BA-4BB8-A088-8B92E051B5AF}" destId="{64903F98-3FCA-4BAC-8D6D-D515B190CE36}" srcOrd="0" destOrd="0" presId="urn:microsoft.com/office/officeart/2005/8/layout/StepDownProcess"/>
    <dgm:cxn modelId="{4FD62E5E-8282-44E7-8894-211BCC4C2E94}" type="presParOf" srcId="{4E15499C-D6BA-4BB8-A088-8B92E051B5AF}" destId="{EEAAE3BF-D371-432A-8E20-5E61F34704F5}" srcOrd="1" destOrd="0" presId="urn:microsoft.com/office/officeart/2005/8/layout/StepDownProcess"/>
    <dgm:cxn modelId="{E18CE7F1-42C8-484A-BE1B-DC46A89C4967}" type="presParOf" srcId="{4E15499C-D6BA-4BB8-A088-8B92E051B5AF}" destId="{1A8C3E31-D58E-41E6-8098-6FC90ACBB158}" srcOrd="2" destOrd="0" presId="urn:microsoft.com/office/officeart/2005/8/layout/StepDownProcess"/>
    <dgm:cxn modelId="{9707174B-50E8-4786-8ADE-D1183E4E7B53}" type="presParOf" srcId="{B31458A8-AF64-4143-9FC8-AC28D0FD780C}" destId="{DF2AF362-735F-4F67-8309-E388C633C130}" srcOrd="11" destOrd="0" presId="urn:microsoft.com/office/officeart/2005/8/layout/StepDownProcess"/>
    <dgm:cxn modelId="{F3729697-4684-4C8E-BB18-F49B1A5D92B1}" type="presParOf" srcId="{B31458A8-AF64-4143-9FC8-AC28D0FD780C}" destId="{ED10D40E-4E76-4469-81B9-92A9650932AA}" srcOrd="12" destOrd="0" presId="urn:microsoft.com/office/officeart/2005/8/layout/StepDownProcess"/>
    <dgm:cxn modelId="{E36B8C4E-3F95-4EFA-AF21-1F35A630D60A}" type="presParOf" srcId="{ED10D40E-4E76-4469-81B9-92A9650932AA}" destId="{0A3D2D9B-F95E-42D9-9E46-FEC02D6A720B}" srcOrd="0" destOrd="0" presId="urn:microsoft.com/office/officeart/2005/8/layout/StepDownProcess"/>
    <dgm:cxn modelId="{78CA7540-DC19-4434-BFAB-7A8AD9A4F793}" type="presParOf" srcId="{ED10D40E-4E76-4469-81B9-92A9650932AA}" destId="{533CE7A2-A523-40B8-8796-9CE0FE96E91F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8BE36A-7840-4CDE-86F2-950DE2B150D0}">
      <dsp:nvSpPr>
        <dsp:cNvPr id="0" name=""/>
        <dsp:cNvSpPr/>
      </dsp:nvSpPr>
      <dsp:spPr>
        <a:xfrm rot="5400000">
          <a:off x="883668" y="406330"/>
          <a:ext cx="345886" cy="39378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95FE3A-E039-4E7C-B96B-29E77AB0C8FE}">
      <dsp:nvSpPr>
        <dsp:cNvPr id="0" name=""/>
        <dsp:cNvSpPr/>
      </dsp:nvSpPr>
      <dsp:spPr>
        <a:xfrm>
          <a:off x="792029" y="22907"/>
          <a:ext cx="582270" cy="40757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despertar</a:t>
          </a:r>
        </a:p>
      </dsp:txBody>
      <dsp:txXfrm>
        <a:off x="811929" y="42807"/>
        <a:ext cx="542470" cy="367770"/>
      </dsp:txXfrm>
    </dsp:sp>
    <dsp:sp modelId="{E688D696-3424-45BC-9DB3-C5EB77DABD61}">
      <dsp:nvSpPr>
        <dsp:cNvPr id="0" name=""/>
        <dsp:cNvSpPr/>
      </dsp:nvSpPr>
      <dsp:spPr>
        <a:xfrm>
          <a:off x="1374299" y="61778"/>
          <a:ext cx="423487" cy="3294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400" kern="1200"/>
            <a:t>despertar 6:50</a:t>
          </a:r>
        </a:p>
      </dsp:txBody>
      <dsp:txXfrm>
        <a:off x="1374299" y="61778"/>
        <a:ext cx="423487" cy="329416"/>
      </dsp:txXfrm>
    </dsp:sp>
    <dsp:sp modelId="{57B46462-8F38-46F8-A051-5470743622B4}">
      <dsp:nvSpPr>
        <dsp:cNvPr id="0" name=""/>
        <dsp:cNvSpPr/>
      </dsp:nvSpPr>
      <dsp:spPr>
        <a:xfrm rot="5400000">
          <a:off x="1366432" y="864166"/>
          <a:ext cx="345886" cy="39378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6E917B-ECEC-46C7-8C0C-2B3331242AAA}">
      <dsp:nvSpPr>
        <dsp:cNvPr id="0" name=""/>
        <dsp:cNvSpPr/>
      </dsp:nvSpPr>
      <dsp:spPr>
        <a:xfrm>
          <a:off x="1274793" y="480743"/>
          <a:ext cx="582270" cy="40757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arrelgarse</a:t>
          </a:r>
        </a:p>
      </dsp:txBody>
      <dsp:txXfrm>
        <a:off x="1294693" y="500643"/>
        <a:ext cx="542470" cy="367770"/>
      </dsp:txXfrm>
    </dsp:sp>
    <dsp:sp modelId="{E3484370-914F-4C16-8FFE-5D82D6AD5611}">
      <dsp:nvSpPr>
        <dsp:cNvPr id="0" name=""/>
        <dsp:cNvSpPr/>
      </dsp:nvSpPr>
      <dsp:spPr>
        <a:xfrm>
          <a:off x="1857063" y="519614"/>
          <a:ext cx="423487" cy="3294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400" kern="1200"/>
            <a:t>arreglarse para ir a la preparatoria</a:t>
          </a:r>
        </a:p>
      </dsp:txBody>
      <dsp:txXfrm>
        <a:off x="1857063" y="519614"/>
        <a:ext cx="423487" cy="329416"/>
      </dsp:txXfrm>
    </dsp:sp>
    <dsp:sp modelId="{3FFF1E0B-F330-4A6F-B1AD-E83D48798036}">
      <dsp:nvSpPr>
        <dsp:cNvPr id="0" name=""/>
        <dsp:cNvSpPr/>
      </dsp:nvSpPr>
      <dsp:spPr>
        <a:xfrm rot="5400000">
          <a:off x="1849196" y="1322001"/>
          <a:ext cx="345886" cy="39378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4083FA-1AC2-4782-B09C-47ECBC0EF274}">
      <dsp:nvSpPr>
        <dsp:cNvPr id="0" name=""/>
        <dsp:cNvSpPr/>
      </dsp:nvSpPr>
      <dsp:spPr>
        <a:xfrm>
          <a:off x="1757557" y="938579"/>
          <a:ext cx="582270" cy="40757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estudiar</a:t>
          </a:r>
        </a:p>
      </dsp:txBody>
      <dsp:txXfrm>
        <a:off x="1777457" y="958479"/>
        <a:ext cx="542470" cy="367770"/>
      </dsp:txXfrm>
    </dsp:sp>
    <dsp:sp modelId="{E344F27A-373C-448E-833C-DF58DDBD263C}">
      <dsp:nvSpPr>
        <dsp:cNvPr id="0" name=""/>
        <dsp:cNvSpPr/>
      </dsp:nvSpPr>
      <dsp:spPr>
        <a:xfrm>
          <a:off x="2339827" y="977450"/>
          <a:ext cx="423487" cy="3294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400" kern="1200"/>
            <a:t>ir a la prepa de 8:00 a 2:20</a:t>
          </a:r>
        </a:p>
      </dsp:txBody>
      <dsp:txXfrm>
        <a:off x="2339827" y="977450"/>
        <a:ext cx="423487" cy="329416"/>
      </dsp:txXfrm>
    </dsp:sp>
    <dsp:sp modelId="{D556BA3A-877A-4BD3-A66B-A9C7A238A768}">
      <dsp:nvSpPr>
        <dsp:cNvPr id="0" name=""/>
        <dsp:cNvSpPr/>
      </dsp:nvSpPr>
      <dsp:spPr>
        <a:xfrm rot="5400000">
          <a:off x="2331960" y="1779837"/>
          <a:ext cx="345886" cy="39378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5939F8-3E7E-4732-8E74-37CEA116DB67}">
      <dsp:nvSpPr>
        <dsp:cNvPr id="0" name=""/>
        <dsp:cNvSpPr/>
      </dsp:nvSpPr>
      <dsp:spPr>
        <a:xfrm>
          <a:off x="2240321" y="1396414"/>
          <a:ext cx="582270" cy="40757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trabajar</a:t>
          </a:r>
        </a:p>
      </dsp:txBody>
      <dsp:txXfrm>
        <a:off x="2260221" y="1416314"/>
        <a:ext cx="542470" cy="367770"/>
      </dsp:txXfrm>
    </dsp:sp>
    <dsp:sp modelId="{53119ADE-E8E9-4590-8F30-282DD522236C}">
      <dsp:nvSpPr>
        <dsp:cNvPr id="0" name=""/>
        <dsp:cNvSpPr/>
      </dsp:nvSpPr>
      <dsp:spPr>
        <a:xfrm>
          <a:off x="2822591" y="1435286"/>
          <a:ext cx="423487" cy="3294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400" kern="1200"/>
            <a:t>ir a trabajar de 2:20 a 4:30</a:t>
          </a:r>
        </a:p>
      </dsp:txBody>
      <dsp:txXfrm>
        <a:off x="2822591" y="1435286"/>
        <a:ext cx="423487" cy="329416"/>
      </dsp:txXfrm>
    </dsp:sp>
    <dsp:sp modelId="{2600E4E6-201C-4301-9C29-82602BC557B4}">
      <dsp:nvSpPr>
        <dsp:cNvPr id="0" name=""/>
        <dsp:cNvSpPr/>
      </dsp:nvSpPr>
      <dsp:spPr>
        <a:xfrm rot="5400000">
          <a:off x="2814723" y="2237673"/>
          <a:ext cx="345886" cy="39378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5B770F-67D0-4522-868B-D45B472DBEA9}">
      <dsp:nvSpPr>
        <dsp:cNvPr id="0" name=""/>
        <dsp:cNvSpPr/>
      </dsp:nvSpPr>
      <dsp:spPr>
        <a:xfrm>
          <a:off x="2723084" y="1854250"/>
          <a:ext cx="582270" cy="40757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entrenar</a:t>
          </a:r>
        </a:p>
      </dsp:txBody>
      <dsp:txXfrm>
        <a:off x="2742984" y="1874150"/>
        <a:ext cx="542470" cy="367770"/>
      </dsp:txXfrm>
    </dsp:sp>
    <dsp:sp modelId="{D13C6B43-404A-406A-B480-AEDEB6E80DF7}">
      <dsp:nvSpPr>
        <dsp:cNvPr id="0" name=""/>
        <dsp:cNvSpPr/>
      </dsp:nvSpPr>
      <dsp:spPr>
        <a:xfrm>
          <a:off x="3305354" y="1893121"/>
          <a:ext cx="423487" cy="3294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400" kern="1200"/>
            <a:t>ir al gym a las 5:00</a:t>
          </a:r>
        </a:p>
      </dsp:txBody>
      <dsp:txXfrm>
        <a:off x="3305354" y="1893121"/>
        <a:ext cx="423487" cy="329416"/>
      </dsp:txXfrm>
    </dsp:sp>
    <dsp:sp modelId="{64903F98-3FCA-4BAC-8D6D-D515B190CE36}">
      <dsp:nvSpPr>
        <dsp:cNvPr id="0" name=""/>
        <dsp:cNvSpPr/>
      </dsp:nvSpPr>
      <dsp:spPr>
        <a:xfrm rot="5400000">
          <a:off x="3297487" y="2695509"/>
          <a:ext cx="345886" cy="39378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AAE3BF-D371-432A-8E20-5E61F34704F5}">
      <dsp:nvSpPr>
        <dsp:cNvPr id="0" name=""/>
        <dsp:cNvSpPr/>
      </dsp:nvSpPr>
      <dsp:spPr>
        <a:xfrm>
          <a:off x="3205848" y="2312086"/>
          <a:ext cx="582270" cy="40757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descanso</a:t>
          </a:r>
        </a:p>
      </dsp:txBody>
      <dsp:txXfrm>
        <a:off x="3225748" y="2331986"/>
        <a:ext cx="542470" cy="367770"/>
      </dsp:txXfrm>
    </dsp:sp>
    <dsp:sp modelId="{1A8C3E31-D58E-41E6-8098-6FC90ACBB158}">
      <dsp:nvSpPr>
        <dsp:cNvPr id="0" name=""/>
        <dsp:cNvSpPr/>
      </dsp:nvSpPr>
      <dsp:spPr>
        <a:xfrm>
          <a:off x="3788118" y="2350957"/>
          <a:ext cx="423487" cy="3294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400" kern="1200"/>
            <a:t>llegar a las 7 y ducharse</a:t>
          </a:r>
        </a:p>
      </dsp:txBody>
      <dsp:txXfrm>
        <a:off x="3788118" y="2350957"/>
        <a:ext cx="423487" cy="329416"/>
      </dsp:txXfrm>
    </dsp:sp>
    <dsp:sp modelId="{0A3D2D9B-F95E-42D9-9E46-FEC02D6A720B}">
      <dsp:nvSpPr>
        <dsp:cNvPr id="0" name=""/>
        <dsp:cNvSpPr/>
      </dsp:nvSpPr>
      <dsp:spPr>
        <a:xfrm>
          <a:off x="3688612" y="2769922"/>
          <a:ext cx="582270" cy="40757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/>
            <a:t>dormir</a:t>
          </a:r>
        </a:p>
      </dsp:txBody>
      <dsp:txXfrm>
        <a:off x="3708512" y="2789822"/>
        <a:ext cx="542470" cy="367770"/>
      </dsp:txXfrm>
    </dsp:sp>
    <dsp:sp modelId="{533CE7A2-A523-40B8-8796-9CE0FE96E91F}">
      <dsp:nvSpPr>
        <dsp:cNvPr id="0" name=""/>
        <dsp:cNvSpPr/>
      </dsp:nvSpPr>
      <dsp:spPr>
        <a:xfrm>
          <a:off x="4270882" y="2808793"/>
          <a:ext cx="423487" cy="3294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300" kern="1200"/>
            <a:t>si</a:t>
          </a:r>
        </a:p>
      </dsp:txBody>
      <dsp:txXfrm>
        <a:off x="4270882" y="2808793"/>
        <a:ext cx="423487" cy="329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3A4F-2107-4BFF-9C0F-C9E52707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Armand17 .</dc:creator>
  <cp:keywords/>
  <dc:description/>
  <cp:lastModifiedBy>SoyArmand17 .</cp:lastModifiedBy>
  <cp:revision>1</cp:revision>
  <dcterms:created xsi:type="dcterms:W3CDTF">2024-10-20T02:18:00Z</dcterms:created>
  <dcterms:modified xsi:type="dcterms:W3CDTF">2024-10-20T02:52:00Z</dcterms:modified>
</cp:coreProperties>
</file>